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57E" w:rsidRPr="0093557E" w:rsidRDefault="00F251CD" w:rsidP="0093557E">
      <w:pPr>
        <w:pStyle w:val="Headline5proUC"/>
        <w:spacing w:before="120"/>
        <w:jc w:val="center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br/>
      </w:r>
      <w:r w:rsidR="0093557E" w:rsidRPr="0093557E">
        <w:rPr>
          <w:b w:val="0"/>
          <w:bCs w:val="0"/>
          <w:i w:val="0"/>
          <w:iCs w:val="0"/>
          <w:sz w:val="24"/>
          <w:szCs w:val="24"/>
        </w:rPr>
        <w:t xml:space="preserve">Název projektu: </w:t>
      </w:r>
      <w:r w:rsidR="0093557E" w:rsidRPr="0093557E">
        <w:rPr>
          <w:bCs w:val="0"/>
          <w:i w:val="0"/>
          <w:iCs w:val="0"/>
          <w:sz w:val="24"/>
          <w:szCs w:val="24"/>
        </w:rPr>
        <w:t>Přírodovědné a technické vzdělávání Ústeckého kraje</w:t>
      </w:r>
    </w:p>
    <w:p w:rsidR="0093557E" w:rsidRPr="0093557E" w:rsidRDefault="0093557E" w:rsidP="0093557E">
      <w:pPr>
        <w:pStyle w:val="Headline5proUC"/>
        <w:spacing w:before="120"/>
        <w:jc w:val="center"/>
        <w:rPr>
          <w:b w:val="0"/>
          <w:bCs w:val="0"/>
          <w:i w:val="0"/>
          <w:iCs w:val="0"/>
          <w:sz w:val="24"/>
          <w:szCs w:val="24"/>
        </w:rPr>
      </w:pPr>
      <w:r w:rsidRPr="0093557E">
        <w:rPr>
          <w:b w:val="0"/>
          <w:bCs w:val="0"/>
          <w:i w:val="0"/>
          <w:iCs w:val="0"/>
          <w:sz w:val="24"/>
          <w:szCs w:val="24"/>
        </w:rPr>
        <w:t xml:space="preserve">Registrační číslo projektu: </w:t>
      </w:r>
      <w:r w:rsidRPr="0093557E">
        <w:rPr>
          <w:bCs w:val="0"/>
          <w:i w:val="0"/>
          <w:iCs w:val="0"/>
          <w:sz w:val="24"/>
          <w:szCs w:val="24"/>
        </w:rPr>
        <w:t>CZ.1.07/1.1.00/44.0005</w:t>
      </w:r>
    </w:p>
    <w:p w:rsidR="0093557E" w:rsidRDefault="0093557E" w:rsidP="0093557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6EA0" w:rsidRPr="0093557E" w:rsidRDefault="00836EA0" w:rsidP="006238F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57E">
        <w:rPr>
          <w:rFonts w:ascii="Times New Roman" w:hAnsi="Times New Roman" w:cs="Times New Roman"/>
          <w:b/>
          <w:sz w:val="28"/>
          <w:szCs w:val="28"/>
        </w:rPr>
        <w:t>Zápis</w:t>
      </w:r>
      <w:r w:rsidR="0093557E" w:rsidRPr="0093557E">
        <w:rPr>
          <w:rFonts w:ascii="Times New Roman" w:hAnsi="Times New Roman" w:cs="Times New Roman"/>
          <w:b/>
          <w:sz w:val="28"/>
          <w:szCs w:val="28"/>
        </w:rPr>
        <w:t xml:space="preserve"> z </w:t>
      </w:r>
      <w:proofErr w:type="gramStart"/>
      <w:r w:rsidR="0093557E" w:rsidRPr="0093557E">
        <w:rPr>
          <w:rFonts w:ascii="Times New Roman" w:hAnsi="Times New Roman" w:cs="Times New Roman"/>
          <w:b/>
          <w:sz w:val="28"/>
          <w:szCs w:val="28"/>
        </w:rPr>
        <w:t>jednání</w:t>
      </w:r>
      <w:r w:rsidR="001272F4" w:rsidRPr="0093557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272F4" w:rsidRPr="0093557E">
        <w:rPr>
          <w:rFonts w:ascii="Times New Roman" w:hAnsi="Times New Roman" w:cs="Times New Roman"/>
          <w:b/>
          <w:color w:val="C00000"/>
          <w:sz w:val="28"/>
          <w:szCs w:val="28"/>
        </w:rPr>
        <w:t>(VZOR</w:t>
      </w:r>
      <w:proofErr w:type="gramEnd"/>
      <w:r w:rsidR="001272F4" w:rsidRPr="0093557E">
        <w:rPr>
          <w:rFonts w:ascii="Times New Roman" w:hAnsi="Times New Roman" w:cs="Times New Roman"/>
          <w:b/>
          <w:color w:val="C00000"/>
          <w:sz w:val="28"/>
          <w:szCs w:val="28"/>
        </w:rPr>
        <w:t>)</w:t>
      </w:r>
    </w:p>
    <w:p w:rsidR="001272F4" w:rsidRPr="0093557E" w:rsidRDefault="006238F7" w:rsidP="001272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57E">
        <w:rPr>
          <w:rFonts w:ascii="Times New Roman" w:hAnsi="Times New Roman" w:cs="Times New Roman"/>
          <w:b/>
          <w:sz w:val="28"/>
          <w:szCs w:val="28"/>
        </w:rPr>
        <w:t xml:space="preserve">Schůzka s partnery projektu </w:t>
      </w:r>
    </w:p>
    <w:p w:rsidR="001B0DF1" w:rsidRDefault="001B0DF1" w:rsidP="006238F7">
      <w:pPr>
        <w:spacing w:line="240" w:lineRule="auto"/>
        <w:rPr>
          <w:b/>
          <w:sz w:val="28"/>
          <w:szCs w:val="28"/>
          <w:u w:val="single"/>
        </w:rPr>
      </w:pPr>
    </w:p>
    <w:p w:rsidR="006238F7" w:rsidRPr="0093557E" w:rsidRDefault="006238F7" w:rsidP="006238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3557E">
        <w:rPr>
          <w:rFonts w:ascii="Times New Roman" w:hAnsi="Times New Roman" w:cs="Times New Roman"/>
          <w:b/>
          <w:sz w:val="24"/>
          <w:szCs w:val="24"/>
          <w:u w:val="single"/>
        </w:rPr>
        <w:t>Datum:</w:t>
      </w:r>
      <w:r w:rsidR="00A730F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730F8">
        <w:rPr>
          <w:rFonts w:ascii="Times New Roman" w:hAnsi="Times New Roman" w:cs="Times New Roman"/>
          <w:color w:val="FF0000"/>
          <w:sz w:val="24"/>
          <w:szCs w:val="24"/>
        </w:rPr>
        <w:t xml:space="preserve"> uvede</w:t>
      </w:r>
      <w:proofErr w:type="gramEnd"/>
      <w:r w:rsidR="00A730F8">
        <w:rPr>
          <w:rFonts w:ascii="Times New Roman" w:hAnsi="Times New Roman" w:cs="Times New Roman"/>
          <w:color w:val="FF0000"/>
          <w:sz w:val="24"/>
          <w:szCs w:val="24"/>
        </w:rPr>
        <w:t xml:space="preserve"> se datum i čas</w:t>
      </w:r>
      <w:r w:rsidRPr="0093557E">
        <w:rPr>
          <w:rFonts w:ascii="Times New Roman" w:hAnsi="Times New Roman" w:cs="Times New Roman"/>
          <w:sz w:val="24"/>
          <w:szCs w:val="24"/>
        </w:rPr>
        <w:tab/>
      </w:r>
    </w:p>
    <w:p w:rsidR="006238F7" w:rsidRPr="0093557E" w:rsidRDefault="006238F7" w:rsidP="00A730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57E">
        <w:rPr>
          <w:rFonts w:ascii="Times New Roman" w:hAnsi="Times New Roman" w:cs="Times New Roman"/>
          <w:b/>
          <w:sz w:val="24"/>
          <w:szCs w:val="24"/>
          <w:u w:val="single"/>
        </w:rPr>
        <w:t>Účastníci:</w:t>
      </w:r>
      <w:r w:rsidRPr="0093557E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6238F7" w:rsidRPr="0093557E" w:rsidRDefault="006238F7" w:rsidP="00623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8F7" w:rsidRPr="00A730F8" w:rsidRDefault="006238F7" w:rsidP="00623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57E">
        <w:rPr>
          <w:rFonts w:ascii="Times New Roman" w:hAnsi="Times New Roman" w:cs="Times New Roman"/>
          <w:b/>
          <w:sz w:val="24"/>
          <w:szCs w:val="24"/>
          <w:u w:val="single"/>
        </w:rPr>
        <w:t>Obsah schůzky:</w:t>
      </w:r>
      <w:r w:rsidR="00A730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8F7" w:rsidRPr="0093557E" w:rsidRDefault="006238F7" w:rsidP="00623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1294" w:rsidRPr="0093557E" w:rsidRDefault="00FB1294" w:rsidP="00FB1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002E" w:rsidRPr="00A730F8" w:rsidRDefault="00A730F8" w:rsidP="00FB129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Jednání ukončeno v</w:t>
      </w:r>
    </w:p>
    <w:p w:rsidR="00FA002E" w:rsidRPr="0093557E" w:rsidRDefault="00FA002E" w:rsidP="00FB12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002E" w:rsidRDefault="00A730F8" w:rsidP="00FB1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Děčíně, dne </w:t>
      </w:r>
    </w:p>
    <w:p w:rsidR="00A730F8" w:rsidRDefault="00A730F8" w:rsidP="00FB1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30F8" w:rsidRPr="00A730F8" w:rsidRDefault="00A730F8" w:rsidP="00FB1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1294" w:rsidRPr="0093557E" w:rsidRDefault="00FB1294" w:rsidP="00FB1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3557E">
        <w:rPr>
          <w:rFonts w:ascii="Times New Roman" w:hAnsi="Times New Roman" w:cs="Times New Roman"/>
          <w:b/>
          <w:sz w:val="24"/>
          <w:szCs w:val="24"/>
          <w:u w:val="single"/>
        </w:rPr>
        <w:t>Zapsal</w:t>
      </w:r>
      <w:r w:rsidR="00FA002E" w:rsidRPr="0093557E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Pr="0093557E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FA002E" w:rsidRPr="0093557E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Pr="0093557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  <w:r w:rsidRPr="0093557E">
        <w:rPr>
          <w:rFonts w:ascii="Times New Roman" w:hAnsi="Times New Roman" w:cs="Times New Roman"/>
          <w:sz w:val="24"/>
          <w:szCs w:val="24"/>
        </w:rPr>
        <w:t xml:space="preserve"> </w:t>
      </w:r>
      <w:r w:rsidR="00FA002E" w:rsidRPr="009355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002E" w:rsidRPr="0093557E" w:rsidRDefault="00FA002E" w:rsidP="00FB1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002E" w:rsidRPr="0093557E" w:rsidRDefault="00FA002E" w:rsidP="00FB1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57E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</w:p>
    <w:p w:rsidR="00FA002E" w:rsidRPr="0093557E" w:rsidRDefault="00FA002E" w:rsidP="00FB1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002E" w:rsidRPr="0093557E" w:rsidRDefault="00FA002E" w:rsidP="00FB1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30F8" w:rsidRPr="0093557E" w:rsidRDefault="00A730F8" w:rsidP="00A730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57E">
        <w:rPr>
          <w:rFonts w:ascii="Times New Roman" w:hAnsi="Times New Roman" w:cs="Times New Roman"/>
          <w:b/>
          <w:sz w:val="24"/>
          <w:szCs w:val="24"/>
          <w:u w:val="single"/>
        </w:rPr>
        <w:t>Počet stra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zápis – ?</w:t>
      </w:r>
      <w:r w:rsidRPr="0093557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říloh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prezenční listina) – ?</w:t>
      </w:r>
    </w:p>
    <w:p w:rsidR="00FA002E" w:rsidRPr="00A730F8" w:rsidRDefault="00FA002E" w:rsidP="00FB12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1294" w:rsidRDefault="00FB1294" w:rsidP="00FB1294">
      <w:pPr>
        <w:spacing w:after="0" w:line="240" w:lineRule="auto"/>
        <w:rPr>
          <w:sz w:val="24"/>
          <w:szCs w:val="24"/>
        </w:rPr>
      </w:pPr>
    </w:p>
    <w:p w:rsidR="001272F4" w:rsidRDefault="001272F4" w:rsidP="00FB1294">
      <w:pPr>
        <w:spacing w:after="0" w:line="240" w:lineRule="auto"/>
        <w:rPr>
          <w:sz w:val="24"/>
          <w:szCs w:val="24"/>
        </w:rPr>
      </w:pPr>
    </w:p>
    <w:p w:rsidR="001272F4" w:rsidRDefault="001272F4" w:rsidP="00FB1294">
      <w:pPr>
        <w:spacing w:after="0" w:line="240" w:lineRule="auto"/>
        <w:rPr>
          <w:sz w:val="24"/>
          <w:szCs w:val="24"/>
        </w:rPr>
      </w:pPr>
    </w:p>
    <w:p w:rsidR="00FB1294" w:rsidRDefault="00FB1294" w:rsidP="00FB1294">
      <w:pPr>
        <w:spacing w:after="0" w:line="240" w:lineRule="auto"/>
        <w:rPr>
          <w:sz w:val="24"/>
          <w:szCs w:val="24"/>
        </w:rPr>
      </w:pPr>
    </w:p>
    <w:p w:rsidR="00FB1294" w:rsidRDefault="00FB1294" w:rsidP="00DE26A3">
      <w:pPr>
        <w:spacing w:after="0" w:line="240" w:lineRule="auto"/>
        <w:rPr>
          <w:sz w:val="24"/>
          <w:szCs w:val="24"/>
        </w:rPr>
      </w:pPr>
    </w:p>
    <w:p w:rsidR="00FB1294" w:rsidRDefault="00FB1294" w:rsidP="00DE26A3">
      <w:pPr>
        <w:spacing w:after="0" w:line="240" w:lineRule="auto"/>
        <w:rPr>
          <w:sz w:val="24"/>
          <w:szCs w:val="24"/>
        </w:rPr>
      </w:pPr>
    </w:p>
    <w:p w:rsidR="00DE26A3" w:rsidRDefault="00DE26A3" w:rsidP="00DE26A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DE26A3" w:rsidRDefault="00DE26A3" w:rsidP="00DE26A3">
      <w:pPr>
        <w:spacing w:after="0" w:line="240" w:lineRule="auto"/>
        <w:rPr>
          <w:sz w:val="24"/>
          <w:szCs w:val="24"/>
        </w:rPr>
      </w:pPr>
    </w:p>
    <w:p w:rsidR="00DE26A3" w:rsidRDefault="00DE26A3" w:rsidP="00DE26A3">
      <w:pPr>
        <w:spacing w:after="0" w:line="240" w:lineRule="auto"/>
        <w:rPr>
          <w:sz w:val="24"/>
          <w:szCs w:val="24"/>
        </w:rPr>
      </w:pPr>
    </w:p>
    <w:p w:rsidR="00DE26A3" w:rsidRPr="00DE26A3" w:rsidRDefault="00DE26A3" w:rsidP="00DE26A3">
      <w:pPr>
        <w:spacing w:after="0" w:line="240" w:lineRule="auto"/>
        <w:rPr>
          <w:sz w:val="24"/>
          <w:szCs w:val="24"/>
        </w:rPr>
      </w:pPr>
    </w:p>
    <w:p w:rsidR="003F4E3A" w:rsidRDefault="003F4E3A" w:rsidP="006238F7">
      <w:pPr>
        <w:spacing w:after="0" w:line="240" w:lineRule="auto"/>
        <w:rPr>
          <w:sz w:val="24"/>
          <w:szCs w:val="24"/>
        </w:rPr>
      </w:pPr>
    </w:p>
    <w:p w:rsidR="00EE13A2" w:rsidRDefault="00EE13A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004A3" w:rsidRDefault="001004A3" w:rsidP="006238F7">
      <w:pPr>
        <w:spacing w:after="0" w:line="240" w:lineRule="auto"/>
        <w:rPr>
          <w:sz w:val="24"/>
          <w:szCs w:val="24"/>
        </w:rPr>
        <w:sectPr w:rsidR="001004A3" w:rsidSect="00EE13A2">
          <w:headerReference w:type="default" r:id="rId8"/>
          <w:footerReference w:type="default" r:id="rId9"/>
          <w:pgSz w:w="11906" w:h="16838"/>
          <w:pgMar w:top="1134" w:right="1418" w:bottom="1418" w:left="1418" w:header="709" w:footer="709" w:gutter="0"/>
          <w:cols w:space="708"/>
          <w:docGrid w:linePitch="360"/>
        </w:sectPr>
      </w:pPr>
    </w:p>
    <w:p w:rsidR="001004A3" w:rsidRPr="009F7527" w:rsidRDefault="005E2DD3" w:rsidP="001004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br/>
      </w:r>
      <w:r w:rsidR="001004A3" w:rsidRPr="009F7527">
        <w:rPr>
          <w:rFonts w:ascii="Times New Roman" w:hAnsi="Times New Roman" w:cs="Times New Roman"/>
          <w:b/>
          <w:sz w:val="32"/>
          <w:szCs w:val="32"/>
        </w:rPr>
        <w:t>Prezenční listina</w:t>
      </w:r>
      <w:r w:rsidR="001004A3">
        <w:rPr>
          <w:rFonts w:ascii="Times New Roman" w:hAnsi="Times New Roman" w:cs="Times New Roman"/>
          <w:b/>
          <w:sz w:val="32"/>
          <w:szCs w:val="32"/>
        </w:rPr>
        <w:t xml:space="preserve"> z pracovního jednání</w:t>
      </w:r>
      <w:r w:rsidR="00942931">
        <w:rPr>
          <w:rFonts w:ascii="Times New Roman" w:hAnsi="Times New Roman" w:cs="Times New Roman"/>
          <w:b/>
          <w:sz w:val="32"/>
          <w:szCs w:val="32"/>
        </w:rPr>
        <w:t xml:space="preserve"> / porady</w:t>
      </w:r>
    </w:p>
    <w:p w:rsidR="001004A3" w:rsidRPr="009F7527" w:rsidRDefault="001004A3" w:rsidP="001004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7527">
        <w:rPr>
          <w:rFonts w:ascii="Times New Roman" w:hAnsi="Times New Roman" w:cs="Times New Roman"/>
          <w:sz w:val="28"/>
          <w:szCs w:val="28"/>
        </w:rPr>
        <w:t xml:space="preserve">datum: </w:t>
      </w:r>
    </w:p>
    <w:p w:rsidR="00895C6E" w:rsidRDefault="001004A3" w:rsidP="00895C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7527">
        <w:rPr>
          <w:rFonts w:ascii="Times New Roman" w:hAnsi="Times New Roman" w:cs="Times New Roman"/>
          <w:sz w:val="28"/>
          <w:szCs w:val="28"/>
        </w:rPr>
        <w:t xml:space="preserve">místo: </w:t>
      </w:r>
    </w:p>
    <w:p w:rsidR="00895C6E" w:rsidRPr="009F7527" w:rsidRDefault="00895C6E" w:rsidP="00895C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rtner č.: </w:t>
      </w:r>
    </w:p>
    <w:p w:rsidR="001004A3" w:rsidRPr="009F7527" w:rsidRDefault="001004A3" w:rsidP="001004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7527">
        <w:rPr>
          <w:rFonts w:ascii="Times New Roman" w:hAnsi="Times New Roman" w:cs="Times New Roman"/>
          <w:sz w:val="28"/>
          <w:szCs w:val="28"/>
        </w:rPr>
        <w:t>název projektu: Přírodovědné a technické vzdělávání Ústeckého kraje</w:t>
      </w:r>
    </w:p>
    <w:p w:rsidR="001004A3" w:rsidRDefault="001004A3" w:rsidP="001004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istrační číslo: CZ.1.07/1.1.00/44.0005</w:t>
      </w:r>
    </w:p>
    <w:p w:rsidR="001004A3" w:rsidRPr="00D90D8E" w:rsidRDefault="001004A3" w:rsidP="001004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04A3" w:rsidRPr="0078378B" w:rsidRDefault="001004A3" w:rsidP="001004A3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Mkatabulky"/>
        <w:tblW w:w="13433" w:type="dxa"/>
        <w:tblLook w:val="04A0"/>
      </w:tblPr>
      <w:tblGrid>
        <w:gridCol w:w="3510"/>
        <w:gridCol w:w="2977"/>
        <w:gridCol w:w="3119"/>
        <w:gridCol w:w="3827"/>
      </w:tblGrid>
      <w:tr w:rsidR="005E2DD3" w:rsidRPr="0078378B" w:rsidTr="005E2DD3">
        <w:trPr>
          <w:trHeight w:val="716"/>
        </w:trPr>
        <w:tc>
          <w:tcPr>
            <w:tcW w:w="3510" w:type="dxa"/>
          </w:tcPr>
          <w:p w:rsidR="005E2DD3" w:rsidRPr="00D90D8E" w:rsidRDefault="005E2DD3" w:rsidP="009429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0D8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ÚČASTNÍCI </w:t>
            </w:r>
            <w:r w:rsidR="0094293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RACOVNÍHO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JEDNÁNÍ/PORADY</w:t>
            </w:r>
          </w:p>
        </w:tc>
        <w:tc>
          <w:tcPr>
            <w:tcW w:w="2977" w:type="dxa"/>
            <w:vAlign w:val="center"/>
          </w:tcPr>
          <w:p w:rsidR="005E2DD3" w:rsidRPr="0078378B" w:rsidRDefault="005E2DD3" w:rsidP="005E2DD3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8F570B">
              <w:rPr>
                <w:rFonts w:ascii="Times New Roman" w:hAnsi="Times New Roman" w:cs="Times New Roman"/>
                <w:b/>
                <w:sz w:val="26"/>
                <w:szCs w:val="26"/>
              </w:rPr>
              <w:t>JMÉNO, PŘÍJMENÍ</w:t>
            </w:r>
          </w:p>
        </w:tc>
        <w:tc>
          <w:tcPr>
            <w:tcW w:w="3119" w:type="dxa"/>
            <w:vAlign w:val="center"/>
          </w:tcPr>
          <w:p w:rsidR="005E2DD3" w:rsidRPr="0078378B" w:rsidRDefault="005E2DD3" w:rsidP="005E2DD3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8F570B">
              <w:rPr>
                <w:rFonts w:ascii="Times New Roman" w:hAnsi="Times New Roman" w:cs="Times New Roman"/>
                <w:b/>
                <w:sz w:val="26"/>
                <w:szCs w:val="26"/>
              </w:rPr>
              <w:t>PODPIS</w:t>
            </w:r>
          </w:p>
        </w:tc>
        <w:tc>
          <w:tcPr>
            <w:tcW w:w="3827" w:type="dxa"/>
            <w:vAlign w:val="center"/>
          </w:tcPr>
          <w:p w:rsidR="005E2DD3" w:rsidRPr="005E2DD3" w:rsidRDefault="005E2DD3" w:rsidP="005E2DD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ÁZEV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ORGANIZACE           </w:t>
            </w:r>
            <w:r w:rsidRPr="005E2DD3">
              <w:rPr>
                <w:rFonts w:ascii="Times New Roman" w:hAnsi="Times New Roman" w:cs="Times New Roman"/>
                <w:b/>
                <w:sz w:val="18"/>
                <w:szCs w:val="18"/>
              </w:rPr>
              <w:t>(V PŘÍPADĚ</w:t>
            </w:r>
            <w:proofErr w:type="gramEnd"/>
            <w:r w:rsidRPr="005E2D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ARTNERA UVÉST I ČÍSLO)</w:t>
            </w:r>
          </w:p>
        </w:tc>
      </w:tr>
      <w:tr w:rsidR="005E2DD3" w:rsidRPr="0078378B" w:rsidTr="00D30A39">
        <w:trPr>
          <w:trHeight w:val="712"/>
        </w:trPr>
        <w:tc>
          <w:tcPr>
            <w:tcW w:w="3510" w:type="dxa"/>
            <w:vAlign w:val="center"/>
          </w:tcPr>
          <w:p w:rsidR="005E2DD3" w:rsidRPr="006C6CEC" w:rsidRDefault="005E2DD3" w:rsidP="00D30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ěcný manažer</w:t>
            </w:r>
            <w:r w:rsidRPr="006C6C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jektu</w:t>
            </w:r>
          </w:p>
        </w:tc>
        <w:tc>
          <w:tcPr>
            <w:tcW w:w="2977" w:type="dxa"/>
            <w:vAlign w:val="center"/>
          </w:tcPr>
          <w:p w:rsidR="005E2DD3" w:rsidRPr="0078378B" w:rsidRDefault="005E2DD3" w:rsidP="00D30A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:rsidR="005E2DD3" w:rsidRPr="0078378B" w:rsidRDefault="005E2DD3" w:rsidP="00D30A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Align w:val="center"/>
          </w:tcPr>
          <w:p w:rsidR="005E2DD3" w:rsidRPr="0078378B" w:rsidRDefault="005E2DD3" w:rsidP="00D30A39">
            <w:pPr>
              <w:jc w:val="center"/>
              <w:rPr>
                <w:rFonts w:ascii="Arial" w:hAnsi="Arial" w:cs="Arial"/>
              </w:rPr>
            </w:pPr>
          </w:p>
        </w:tc>
      </w:tr>
      <w:tr w:rsidR="005E2DD3" w:rsidRPr="0078378B" w:rsidTr="00D30A39">
        <w:trPr>
          <w:trHeight w:val="786"/>
        </w:trPr>
        <w:tc>
          <w:tcPr>
            <w:tcW w:w="3510" w:type="dxa"/>
            <w:vAlign w:val="center"/>
          </w:tcPr>
          <w:p w:rsidR="005E2DD3" w:rsidRPr="006C6CEC" w:rsidRDefault="005E2DD3" w:rsidP="00D30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CEC">
              <w:rPr>
                <w:rFonts w:ascii="Times New Roman" w:hAnsi="Times New Roman" w:cs="Times New Roman"/>
                <w:b/>
                <w:sz w:val="24"/>
                <w:szCs w:val="24"/>
              </w:rPr>
              <w:t>Finanční manažer projektu</w:t>
            </w:r>
          </w:p>
        </w:tc>
        <w:tc>
          <w:tcPr>
            <w:tcW w:w="2977" w:type="dxa"/>
            <w:vAlign w:val="center"/>
          </w:tcPr>
          <w:p w:rsidR="005E2DD3" w:rsidRPr="0078378B" w:rsidRDefault="005E2DD3" w:rsidP="00D30A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:rsidR="005E2DD3" w:rsidRPr="0078378B" w:rsidRDefault="005E2DD3" w:rsidP="00D30A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Align w:val="center"/>
          </w:tcPr>
          <w:p w:rsidR="005E2DD3" w:rsidRPr="0078378B" w:rsidRDefault="005E2DD3" w:rsidP="00D30A39">
            <w:pPr>
              <w:jc w:val="center"/>
              <w:rPr>
                <w:rFonts w:ascii="Arial" w:hAnsi="Arial" w:cs="Arial"/>
              </w:rPr>
            </w:pPr>
          </w:p>
        </w:tc>
      </w:tr>
      <w:tr w:rsidR="005E2DD3" w:rsidRPr="0078378B" w:rsidTr="00D30A39">
        <w:trPr>
          <w:trHeight w:val="680"/>
        </w:trPr>
        <w:tc>
          <w:tcPr>
            <w:tcW w:w="3510" w:type="dxa"/>
            <w:vAlign w:val="center"/>
          </w:tcPr>
          <w:p w:rsidR="005E2DD3" w:rsidRPr="006C6CEC" w:rsidRDefault="005E2DD3" w:rsidP="00D30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ordinátor</w:t>
            </w:r>
            <w:r w:rsidRPr="006C6C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jektu</w:t>
            </w:r>
          </w:p>
          <w:p w:rsidR="005E2DD3" w:rsidRPr="0078378B" w:rsidRDefault="005E2DD3" w:rsidP="00D30A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5E2DD3" w:rsidRPr="0078378B" w:rsidRDefault="005E2DD3" w:rsidP="00D30A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:rsidR="005E2DD3" w:rsidRPr="0078378B" w:rsidRDefault="005E2DD3" w:rsidP="00D30A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Align w:val="center"/>
          </w:tcPr>
          <w:p w:rsidR="005E2DD3" w:rsidRPr="0078378B" w:rsidRDefault="005E2DD3" w:rsidP="00D30A39">
            <w:pPr>
              <w:jc w:val="center"/>
              <w:rPr>
                <w:rFonts w:ascii="Arial" w:hAnsi="Arial" w:cs="Arial"/>
              </w:rPr>
            </w:pPr>
          </w:p>
        </w:tc>
      </w:tr>
      <w:tr w:rsidR="005E2DD3" w:rsidRPr="0078378B" w:rsidTr="00D30A39">
        <w:trPr>
          <w:trHeight w:val="886"/>
        </w:trPr>
        <w:tc>
          <w:tcPr>
            <w:tcW w:w="3510" w:type="dxa"/>
            <w:vAlign w:val="center"/>
          </w:tcPr>
          <w:p w:rsidR="005E2DD3" w:rsidRPr="0078378B" w:rsidRDefault="005E2DD3" w:rsidP="00D30A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5E2DD3" w:rsidRPr="0078378B" w:rsidRDefault="005E2DD3" w:rsidP="00D30A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:rsidR="005E2DD3" w:rsidRPr="0078378B" w:rsidRDefault="005E2DD3" w:rsidP="00D30A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Align w:val="center"/>
          </w:tcPr>
          <w:p w:rsidR="005E2DD3" w:rsidRPr="0078378B" w:rsidRDefault="005E2DD3" w:rsidP="00D30A3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004A3" w:rsidRDefault="001004A3" w:rsidP="001004A3">
      <w:pPr>
        <w:spacing w:after="0" w:line="240" w:lineRule="auto"/>
      </w:pPr>
    </w:p>
    <w:p w:rsidR="001004A3" w:rsidRDefault="001004A3" w:rsidP="001004A3">
      <w:pPr>
        <w:spacing w:after="0" w:line="240" w:lineRule="auto"/>
      </w:pPr>
    </w:p>
    <w:p w:rsidR="001004A3" w:rsidRDefault="001004A3" w:rsidP="001004A3">
      <w:pPr>
        <w:spacing w:after="0" w:line="240" w:lineRule="auto"/>
      </w:pPr>
    </w:p>
    <w:p w:rsidR="001004A3" w:rsidRDefault="001004A3" w:rsidP="001004A3">
      <w:pPr>
        <w:spacing w:after="0" w:line="240" w:lineRule="auto"/>
      </w:pPr>
    </w:p>
    <w:p w:rsidR="001004A3" w:rsidRDefault="001004A3" w:rsidP="001004A3">
      <w:pPr>
        <w:spacing w:after="0" w:line="240" w:lineRule="auto"/>
      </w:pPr>
    </w:p>
    <w:p w:rsidR="001004A3" w:rsidRPr="009F7527" w:rsidRDefault="001004A3" w:rsidP="001004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7527">
        <w:rPr>
          <w:rFonts w:ascii="Times New Roman" w:hAnsi="Times New Roman" w:cs="Times New Roman"/>
          <w:b/>
          <w:sz w:val="32"/>
          <w:szCs w:val="32"/>
        </w:rPr>
        <w:t>Prezenční listina</w:t>
      </w:r>
      <w:r>
        <w:rPr>
          <w:rFonts w:ascii="Times New Roman" w:hAnsi="Times New Roman" w:cs="Times New Roman"/>
          <w:b/>
          <w:sz w:val="32"/>
          <w:szCs w:val="32"/>
        </w:rPr>
        <w:t xml:space="preserve"> z pracovního jednání</w:t>
      </w:r>
      <w:r w:rsidR="00942931">
        <w:rPr>
          <w:rFonts w:ascii="Times New Roman" w:hAnsi="Times New Roman" w:cs="Times New Roman"/>
          <w:b/>
          <w:sz w:val="32"/>
          <w:szCs w:val="32"/>
        </w:rPr>
        <w:t xml:space="preserve"> / </w:t>
      </w:r>
      <w:r w:rsidR="00895C6E">
        <w:rPr>
          <w:rFonts w:ascii="Times New Roman" w:hAnsi="Times New Roman" w:cs="Times New Roman"/>
          <w:b/>
          <w:sz w:val="32"/>
          <w:szCs w:val="32"/>
        </w:rPr>
        <w:t>porady</w:t>
      </w:r>
    </w:p>
    <w:p w:rsidR="001004A3" w:rsidRPr="009F7527" w:rsidRDefault="001004A3" w:rsidP="001004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7527">
        <w:rPr>
          <w:rFonts w:ascii="Times New Roman" w:hAnsi="Times New Roman" w:cs="Times New Roman"/>
          <w:sz w:val="28"/>
          <w:szCs w:val="28"/>
        </w:rPr>
        <w:t xml:space="preserve">datum: </w:t>
      </w:r>
    </w:p>
    <w:p w:rsidR="001004A3" w:rsidRDefault="001004A3" w:rsidP="001004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7527">
        <w:rPr>
          <w:rFonts w:ascii="Times New Roman" w:hAnsi="Times New Roman" w:cs="Times New Roman"/>
          <w:sz w:val="28"/>
          <w:szCs w:val="28"/>
        </w:rPr>
        <w:t xml:space="preserve">místo: </w:t>
      </w:r>
    </w:p>
    <w:p w:rsidR="00895C6E" w:rsidRPr="009F7527" w:rsidRDefault="00895C6E" w:rsidP="001004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tner č.:</w:t>
      </w:r>
    </w:p>
    <w:p w:rsidR="001004A3" w:rsidRPr="009F7527" w:rsidRDefault="001004A3" w:rsidP="001004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7527">
        <w:rPr>
          <w:rFonts w:ascii="Times New Roman" w:hAnsi="Times New Roman" w:cs="Times New Roman"/>
          <w:sz w:val="28"/>
          <w:szCs w:val="28"/>
        </w:rPr>
        <w:t>název projektu: Přírodovědné a technické vzdělávání Ústeckého kraje</w:t>
      </w:r>
    </w:p>
    <w:p w:rsidR="001004A3" w:rsidRDefault="001004A3" w:rsidP="001004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istrační číslo: CZ.1.07/1.1.00/44.0005</w:t>
      </w:r>
    </w:p>
    <w:p w:rsidR="00D30A39" w:rsidRPr="00D90D8E" w:rsidRDefault="00D30A39" w:rsidP="001004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Mkatabulky"/>
        <w:tblW w:w="13433" w:type="dxa"/>
        <w:tblLook w:val="04A0"/>
      </w:tblPr>
      <w:tblGrid>
        <w:gridCol w:w="3510"/>
        <w:gridCol w:w="2977"/>
        <w:gridCol w:w="3119"/>
        <w:gridCol w:w="3827"/>
      </w:tblGrid>
      <w:tr w:rsidR="00D30A39" w:rsidRPr="0078378B" w:rsidTr="00942931">
        <w:trPr>
          <w:trHeight w:val="716"/>
        </w:trPr>
        <w:tc>
          <w:tcPr>
            <w:tcW w:w="3510" w:type="dxa"/>
          </w:tcPr>
          <w:p w:rsidR="00D30A39" w:rsidRPr="00D90D8E" w:rsidRDefault="00895C6E" w:rsidP="00895C6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OSTATNÍ </w:t>
            </w:r>
            <w:r w:rsidR="00D30A39" w:rsidRPr="00D90D8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ÚČASTNÍCI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RACOVNÍHO </w:t>
            </w:r>
            <w:r w:rsidR="00D30A39">
              <w:rPr>
                <w:rFonts w:ascii="Times New Roman" w:hAnsi="Times New Roman" w:cs="Times New Roman"/>
                <w:b/>
                <w:sz w:val="26"/>
                <w:szCs w:val="26"/>
              </w:rPr>
              <w:t>JEDNÁNÍ/PORADY</w:t>
            </w:r>
          </w:p>
        </w:tc>
        <w:tc>
          <w:tcPr>
            <w:tcW w:w="2977" w:type="dxa"/>
            <w:vAlign w:val="center"/>
          </w:tcPr>
          <w:p w:rsidR="00D30A39" w:rsidRPr="0078378B" w:rsidRDefault="00D30A39" w:rsidP="00942931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8F570B">
              <w:rPr>
                <w:rFonts w:ascii="Times New Roman" w:hAnsi="Times New Roman" w:cs="Times New Roman"/>
                <w:b/>
                <w:sz w:val="26"/>
                <w:szCs w:val="26"/>
              </w:rPr>
              <w:t>JMÉNO, PŘÍJMENÍ</w:t>
            </w:r>
          </w:p>
        </w:tc>
        <w:tc>
          <w:tcPr>
            <w:tcW w:w="3119" w:type="dxa"/>
            <w:vAlign w:val="center"/>
          </w:tcPr>
          <w:p w:rsidR="00D30A39" w:rsidRPr="0078378B" w:rsidRDefault="00D30A39" w:rsidP="00942931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8F570B">
              <w:rPr>
                <w:rFonts w:ascii="Times New Roman" w:hAnsi="Times New Roman" w:cs="Times New Roman"/>
                <w:b/>
                <w:sz w:val="26"/>
                <w:szCs w:val="26"/>
              </w:rPr>
              <w:t>PODPIS</w:t>
            </w:r>
          </w:p>
        </w:tc>
        <w:tc>
          <w:tcPr>
            <w:tcW w:w="3827" w:type="dxa"/>
            <w:vAlign w:val="center"/>
          </w:tcPr>
          <w:p w:rsidR="00D30A39" w:rsidRPr="005E2DD3" w:rsidRDefault="00D30A39" w:rsidP="0094293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ÁZEV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ORGANIZACE           </w:t>
            </w:r>
            <w:r w:rsidRPr="005E2DD3">
              <w:rPr>
                <w:rFonts w:ascii="Times New Roman" w:hAnsi="Times New Roman" w:cs="Times New Roman"/>
                <w:b/>
                <w:sz w:val="18"/>
                <w:szCs w:val="18"/>
              </w:rPr>
              <w:t>(V PŘÍPADĚ</w:t>
            </w:r>
            <w:proofErr w:type="gramEnd"/>
            <w:r w:rsidRPr="005E2D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ARTNERA UVÉST I ČÍSLO)</w:t>
            </w:r>
          </w:p>
        </w:tc>
      </w:tr>
      <w:tr w:rsidR="00D30A39" w:rsidRPr="0078378B" w:rsidTr="00942931">
        <w:trPr>
          <w:trHeight w:val="712"/>
        </w:trPr>
        <w:tc>
          <w:tcPr>
            <w:tcW w:w="3510" w:type="dxa"/>
            <w:vAlign w:val="center"/>
          </w:tcPr>
          <w:p w:rsidR="00D30A39" w:rsidRPr="006C6CEC" w:rsidRDefault="00D30A39" w:rsidP="00942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30A39" w:rsidRPr="0078378B" w:rsidRDefault="00D30A39" w:rsidP="00942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:rsidR="00D30A39" w:rsidRPr="0078378B" w:rsidRDefault="00D30A39" w:rsidP="00942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Align w:val="center"/>
          </w:tcPr>
          <w:p w:rsidR="00D30A39" w:rsidRPr="0078378B" w:rsidRDefault="00D30A39" w:rsidP="00942931">
            <w:pPr>
              <w:jc w:val="center"/>
              <w:rPr>
                <w:rFonts w:ascii="Arial" w:hAnsi="Arial" w:cs="Arial"/>
              </w:rPr>
            </w:pPr>
          </w:p>
        </w:tc>
      </w:tr>
      <w:tr w:rsidR="00D30A39" w:rsidRPr="0078378B" w:rsidTr="00942931">
        <w:trPr>
          <w:trHeight w:val="786"/>
        </w:trPr>
        <w:tc>
          <w:tcPr>
            <w:tcW w:w="3510" w:type="dxa"/>
            <w:vAlign w:val="center"/>
          </w:tcPr>
          <w:p w:rsidR="00D30A39" w:rsidRPr="006C6CEC" w:rsidRDefault="00D30A39" w:rsidP="00942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30A39" w:rsidRPr="0078378B" w:rsidRDefault="00D30A39" w:rsidP="00942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:rsidR="00D30A39" w:rsidRPr="0078378B" w:rsidRDefault="00D30A39" w:rsidP="00942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Align w:val="center"/>
          </w:tcPr>
          <w:p w:rsidR="00D30A39" w:rsidRPr="0078378B" w:rsidRDefault="00D30A39" w:rsidP="00942931">
            <w:pPr>
              <w:jc w:val="center"/>
              <w:rPr>
                <w:rFonts w:ascii="Arial" w:hAnsi="Arial" w:cs="Arial"/>
              </w:rPr>
            </w:pPr>
          </w:p>
        </w:tc>
      </w:tr>
      <w:tr w:rsidR="00D30A39" w:rsidRPr="0078378B" w:rsidTr="00942931">
        <w:trPr>
          <w:trHeight w:val="680"/>
        </w:trPr>
        <w:tc>
          <w:tcPr>
            <w:tcW w:w="3510" w:type="dxa"/>
            <w:vAlign w:val="center"/>
          </w:tcPr>
          <w:p w:rsidR="00D30A39" w:rsidRPr="0078378B" w:rsidRDefault="00D30A39" w:rsidP="00942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D30A39" w:rsidRPr="0078378B" w:rsidRDefault="00D30A39" w:rsidP="00942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:rsidR="00D30A39" w:rsidRPr="0078378B" w:rsidRDefault="00D30A39" w:rsidP="00942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Align w:val="center"/>
          </w:tcPr>
          <w:p w:rsidR="00D30A39" w:rsidRPr="0078378B" w:rsidRDefault="00D30A39" w:rsidP="00942931">
            <w:pPr>
              <w:jc w:val="center"/>
              <w:rPr>
                <w:rFonts w:ascii="Arial" w:hAnsi="Arial" w:cs="Arial"/>
              </w:rPr>
            </w:pPr>
          </w:p>
        </w:tc>
      </w:tr>
      <w:tr w:rsidR="00D30A39" w:rsidRPr="0078378B" w:rsidTr="00942931">
        <w:trPr>
          <w:trHeight w:val="886"/>
        </w:trPr>
        <w:tc>
          <w:tcPr>
            <w:tcW w:w="3510" w:type="dxa"/>
            <w:vAlign w:val="center"/>
          </w:tcPr>
          <w:p w:rsidR="00D30A39" w:rsidRPr="0078378B" w:rsidRDefault="00D30A39" w:rsidP="00942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D30A39" w:rsidRPr="0078378B" w:rsidRDefault="00D30A39" w:rsidP="00942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:rsidR="00D30A39" w:rsidRPr="0078378B" w:rsidRDefault="00D30A39" w:rsidP="00942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Align w:val="center"/>
          </w:tcPr>
          <w:p w:rsidR="00D30A39" w:rsidRPr="0078378B" w:rsidRDefault="00D30A39" w:rsidP="0094293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36EA0" w:rsidRDefault="00836EA0" w:rsidP="006238F7">
      <w:pPr>
        <w:spacing w:after="0" w:line="240" w:lineRule="auto"/>
        <w:rPr>
          <w:sz w:val="24"/>
          <w:szCs w:val="24"/>
        </w:rPr>
      </w:pPr>
    </w:p>
    <w:sectPr w:rsidR="00836EA0" w:rsidSect="005E2DD3">
      <w:pgSz w:w="16838" w:h="11906" w:orient="landscape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E74" w:rsidRDefault="00EA1E74" w:rsidP="001B0DF1">
      <w:pPr>
        <w:spacing w:after="0" w:line="240" w:lineRule="auto"/>
      </w:pPr>
      <w:r>
        <w:separator/>
      </w:r>
    </w:p>
  </w:endnote>
  <w:endnote w:type="continuationSeparator" w:id="0">
    <w:p w:rsidR="00EA1E74" w:rsidRDefault="00EA1E74" w:rsidP="001B0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37469"/>
      <w:docPartObj>
        <w:docPartGallery w:val="Page Numbers (Bottom of Page)"/>
        <w:docPartUnique/>
      </w:docPartObj>
    </w:sdtPr>
    <w:sdtContent>
      <w:p w:rsidR="00942931" w:rsidRDefault="00D74F56">
        <w:pPr>
          <w:pStyle w:val="Zpat"/>
          <w:jc w:val="center"/>
        </w:pPr>
        <w:fldSimple w:instr=" PAGE   \* MERGEFORMAT ">
          <w:r w:rsidR="00784895">
            <w:rPr>
              <w:noProof/>
            </w:rPr>
            <w:t>1</w:t>
          </w:r>
        </w:fldSimple>
      </w:p>
    </w:sdtContent>
  </w:sdt>
  <w:p w:rsidR="00942931" w:rsidRDefault="0094293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E74" w:rsidRDefault="00EA1E74" w:rsidP="001B0DF1">
      <w:pPr>
        <w:spacing w:after="0" w:line="240" w:lineRule="auto"/>
      </w:pPr>
      <w:r>
        <w:separator/>
      </w:r>
    </w:p>
  </w:footnote>
  <w:footnote w:type="continuationSeparator" w:id="0">
    <w:p w:rsidR="00EA1E74" w:rsidRDefault="00EA1E74" w:rsidP="001B0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931" w:rsidRDefault="00942931" w:rsidP="00F251CD">
    <w:pPr>
      <w:pStyle w:val="Zhlav"/>
      <w:jc w:val="center"/>
    </w:pPr>
    <w:r w:rsidRPr="00F251CD">
      <w:rPr>
        <w:noProof/>
        <w:lang w:eastAsia="cs-CZ"/>
      </w:rPr>
      <w:drawing>
        <wp:inline distT="0" distB="0" distL="0" distR="0">
          <wp:extent cx="4686297" cy="971550"/>
          <wp:effectExtent l="19050" t="0" r="3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4386" cy="9711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D7356"/>
    <w:multiLevelType w:val="hybridMultilevel"/>
    <w:tmpl w:val="D834C50C"/>
    <w:lvl w:ilvl="0" w:tplc="040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>
    <w:nsid w:val="43BA0449"/>
    <w:multiLevelType w:val="hybridMultilevel"/>
    <w:tmpl w:val="6B60C188"/>
    <w:lvl w:ilvl="0" w:tplc="040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>
    <w:nsid w:val="509074B3"/>
    <w:multiLevelType w:val="hybridMultilevel"/>
    <w:tmpl w:val="8AF8C9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AB4EA5"/>
    <w:multiLevelType w:val="hybridMultilevel"/>
    <w:tmpl w:val="A45CE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DE3075"/>
    <w:multiLevelType w:val="hybridMultilevel"/>
    <w:tmpl w:val="5008B8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AC28C7"/>
    <w:multiLevelType w:val="hybridMultilevel"/>
    <w:tmpl w:val="4B4C3268"/>
    <w:lvl w:ilvl="0" w:tplc="040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>
    <w:nsid w:val="62AF31F5"/>
    <w:multiLevelType w:val="hybridMultilevel"/>
    <w:tmpl w:val="667880CC"/>
    <w:lvl w:ilvl="0" w:tplc="040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>
    <w:nsid w:val="74CA39B7"/>
    <w:multiLevelType w:val="hybridMultilevel"/>
    <w:tmpl w:val="C37E7428"/>
    <w:lvl w:ilvl="0" w:tplc="040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38F7"/>
    <w:rsid w:val="00015377"/>
    <w:rsid w:val="00042379"/>
    <w:rsid w:val="001004A3"/>
    <w:rsid w:val="001272F4"/>
    <w:rsid w:val="00135ADB"/>
    <w:rsid w:val="00137EA0"/>
    <w:rsid w:val="00160389"/>
    <w:rsid w:val="001B0DF1"/>
    <w:rsid w:val="00200880"/>
    <w:rsid w:val="00212608"/>
    <w:rsid w:val="002B5C2E"/>
    <w:rsid w:val="002E07F8"/>
    <w:rsid w:val="002E0989"/>
    <w:rsid w:val="00342DC0"/>
    <w:rsid w:val="00392605"/>
    <w:rsid w:val="003C3B16"/>
    <w:rsid w:val="003F4E3A"/>
    <w:rsid w:val="00416C5D"/>
    <w:rsid w:val="00440CA0"/>
    <w:rsid w:val="00453F42"/>
    <w:rsid w:val="00471C06"/>
    <w:rsid w:val="004A239B"/>
    <w:rsid w:val="004B05CB"/>
    <w:rsid w:val="004B58A5"/>
    <w:rsid w:val="004F6C5C"/>
    <w:rsid w:val="00581959"/>
    <w:rsid w:val="00596717"/>
    <w:rsid w:val="005E2DD3"/>
    <w:rsid w:val="006238F7"/>
    <w:rsid w:val="0069423B"/>
    <w:rsid w:val="006F3020"/>
    <w:rsid w:val="00757FB1"/>
    <w:rsid w:val="00784895"/>
    <w:rsid w:val="007D7E26"/>
    <w:rsid w:val="00836EA0"/>
    <w:rsid w:val="00895C6E"/>
    <w:rsid w:val="008C1093"/>
    <w:rsid w:val="008E60B9"/>
    <w:rsid w:val="00900020"/>
    <w:rsid w:val="0093557E"/>
    <w:rsid w:val="00942931"/>
    <w:rsid w:val="00962266"/>
    <w:rsid w:val="00973165"/>
    <w:rsid w:val="00A03C67"/>
    <w:rsid w:val="00A34282"/>
    <w:rsid w:val="00A45F22"/>
    <w:rsid w:val="00A730F8"/>
    <w:rsid w:val="00AA41E7"/>
    <w:rsid w:val="00C61312"/>
    <w:rsid w:val="00D30A39"/>
    <w:rsid w:val="00D32657"/>
    <w:rsid w:val="00D74F56"/>
    <w:rsid w:val="00D83CE2"/>
    <w:rsid w:val="00D91257"/>
    <w:rsid w:val="00DA038D"/>
    <w:rsid w:val="00DD56E5"/>
    <w:rsid w:val="00DE26A3"/>
    <w:rsid w:val="00E3171C"/>
    <w:rsid w:val="00E84296"/>
    <w:rsid w:val="00EA1E74"/>
    <w:rsid w:val="00EE13A2"/>
    <w:rsid w:val="00F251CD"/>
    <w:rsid w:val="00F85C2B"/>
    <w:rsid w:val="00FA002E"/>
    <w:rsid w:val="00FA282E"/>
    <w:rsid w:val="00FB1294"/>
    <w:rsid w:val="00FE37F0"/>
    <w:rsid w:val="00FE7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1959"/>
  </w:style>
  <w:style w:type="paragraph" w:styleId="Nadpis1">
    <w:name w:val="heading 1"/>
    <w:basedOn w:val="Normln"/>
    <w:next w:val="Normln"/>
    <w:link w:val="Nadpis1Char"/>
    <w:uiPriority w:val="9"/>
    <w:qFormat/>
    <w:rsid w:val="009355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6131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B0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0DF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B0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B0DF1"/>
  </w:style>
  <w:style w:type="paragraph" w:styleId="Zpat">
    <w:name w:val="footer"/>
    <w:basedOn w:val="Normln"/>
    <w:link w:val="ZpatChar"/>
    <w:uiPriority w:val="99"/>
    <w:unhideWhenUsed/>
    <w:rsid w:val="001B0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0DF1"/>
  </w:style>
  <w:style w:type="paragraph" w:customStyle="1" w:styleId="Headline5proUC">
    <w:name w:val="Headline 5 pro UC"/>
    <w:basedOn w:val="Nadpis1"/>
    <w:qFormat/>
    <w:rsid w:val="0093557E"/>
    <w:rPr>
      <w:rFonts w:ascii="Times New Roman" w:eastAsia="Times New Roman" w:hAnsi="Times New Roman" w:cs="Times New Roman"/>
      <w:i/>
      <w:iCs/>
      <w:color w:val="auto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355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1004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B69BB-A971-42DB-8815-7BE9D7184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4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Ústeckého kraje</Company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prova.j</dc:creator>
  <cp:lastModifiedBy>donat.p</cp:lastModifiedBy>
  <cp:revision>2</cp:revision>
  <cp:lastPrinted>2013-08-27T13:21:00Z</cp:lastPrinted>
  <dcterms:created xsi:type="dcterms:W3CDTF">2013-11-01T12:42:00Z</dcterms:created>
  <dcterms:modified xsi:type="dcterms:W3CDTF">2013-11-01T12:42:00Z</dcterms:modified>
</cp:coreProperties>
</file>